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4439E" w:rsidRPr="0074439E" w:rsidTr="00414C61">
        <w:tc>
          <w:tcPr>
            <w:tcW w:w="4784" w:type="dxa"/>
          </w:tcPr>
          <w:p w:rsidR="0074439E" w:rsidRPr="0074439E" w:rsidRDefault="0074439E" w:rsidP="0074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4439E" w:rsidRPr="0074439E" w:rsidRDefault="0074439E" w:rsidP="0074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9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439E" w:rsidRPr="0074439E" w:rsidRDefault="0074439E" w:rsidP="0074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9E">
              <w:rPr>
                <w:rFonts w:ascii="Times New Roman" w:hAnsi="Times New Roman" w:cs="Times New Roman"/>
                <w:sz w:val="24"/>
                <w:szCs w:val="24"/>
              </w:rPr>
              <w:t>к Условиям и порядку проведения смотра-конкурса по номинации «</w:t>
            </w:r>
            <w:proofErr w:type="gramStart"/>
            <w:r w:rsidRPr="0074439E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4439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врач-</w:t>
            </w:r>
            <w:proofErr w:type="spellStart"/>
            <w:r w:rsidRPr="0074439E">
              <w:rPr>
                <w:rFonts w:ascii="Times New Roman" w:hAnsi="Times New Roman" w:cs="Times New Roman"/>
                <w:sz w:val="24"/>
                <w:szCs w:val="24"/>
              </w:rPr>
              <w:t>эпизоотолог</w:t>
            </w:r>
            <w:proofErr w:type="spellEnd"/>
            <w:r w:rsidRPr="007443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4439E" w:rsidRPr="0074439E" w:rsidRDefault="0074439E" w:rsidP="0074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9E" w:rsidRPr="0074439E" w:rsidRDefault="0074439E" w:rsidP="0074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>ЗАЯВКА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 xml:space="preserve">          (заполняется на бланке организации с указанием даты и исходящего номера)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 выдвигает для участия </w:t>
      </w:r>
      <w:proofErr w:type="gramStart"/>
      <w:r w:rsidRPr="007443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4439E">
        <w:rPr>
          <w:rFonts w:ascii="Times New Roman" w:hAnsi="Times New Roman" w:cs="Times New Roman"/>
          <w:sz w:val="20"/>
          <w:szCs w:val="20"/>
        </w:rPr>
        <w:t xml:space="preserve">              (полное наименование выдвигающей организации)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>смотре-конкурсе по номинации «</w:t>
      </w:r>
      <w:proofErr w:type="gramStart"/>
      <w:r w:rsidRPr="0074439E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74439E">
        <w:rPr>
          <w:rFonts w:ascii="Times New Roman" w:hAnsi="Times New Roman" w:cs="Times New Roman"/>
          <w:sz w:val="24"/>
          <w:szCs w:val="24"/>
        </w:rPr>
        <w:t xml:space="preserve"> ветеринарный врач-</w:t>
      </w:r>
      <w:proofErr w:type="spellStart"/>
      <w:r w:rsidRPr="0074439E">
        <w:rPr>
          <w:rFonts w:ascii="Times New Roman" w:hAnsi="Times New Roman" w:cs="Times New Roman"/>
          <w:sz w:val="24"/>
          <w:szCs w:val="24"/>
        </w:rPr>
        <w:t>эпизоотолог</w:t>
      </w:r>
      <w:proofErr w:type="spellEnd"/>
      <w:r w:rsidRPr="0074439E">
        <w:rPr>
          <w:rFonts w:ascii="Times New Roman" w:hAnsi="Times New Roman" w:cs="Times New Roman"/>
          <w:sz w:val="24"/>
          <w:szCs w:val="24"/>
        </w:rPr>
        <w:t>» ___________</w:t>
      </w:r>
    </w:p>
    <w:p w:rsidR="0074439E" w:rsidRPr="0074439E" w:rsidRDefault="0074439E" w:rsidP="0074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43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</w:t>
      </w:r>
      <w:r w:rsidRPr="0074439E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и место работы (с точным указанием должности) </w:t>
      </w:r>
      <w:r w:rsidRPr="00744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39E">
        <w:rPr>
          <w:rFonts w:ascii="Times New Roman" w:hAnsi="Times New Roman" w:cs="Times New Roman"/>
          <w:sz w:val="20"/>
          <w:szCs w:val="20"/>
        </w:rPr>
        <w:t>участника смотра-конкурса по номинации «</w:t>
      </w:r>
      <w:proofErr w:type="gramStart"/>
      <w:r w:rsidRPr="0074439E">
        <w:rPr>
          <w:rFonts w:ascii="Times New Roman" w:hAnsi="Times New Roman" w:cs="Times New Roman"/>
          <w:sz w:val="20"/>
          <w:szCs w:val="20"/>
        </w:rPr>
        <w:t>Лучший</w:t>
      </w:r>
      <w:proofErr w:type="gramEnd"/>
      <w:r w:rsidRPr="0074439E">
        <w:rPr>
          <w:rFonts w:ascii="Times New Roman" w:hAnsi="Times New Roman" w:cs="Times New Roman"/>
          <w:sz w:val="20"/>
          <w:szCs w:val="20"/>
        </w:rPr>
        <w:t xml:space="preserve"> ветеринарный врач-</w:t>
      </w:r>
      <w:proofErr w:type="spellStart"/>
      <w:r w:rsidRPr="0074439E">
        <w:rPr>
          <w:rFonts w:ascii="Times New Roman" w:hAnsi="Times New Roman" w:cs="Times New Roman"/>
          <w:sz w:val="20"/>
          <w:szCs w:val="20"/>
        </w:rPr>
        <w:t>эпизоотолог</w:t>
      </w:r>
      <w:proofErr w:type="spellEnd"/>
      <w:r w:rsidRPr="0074439E">
        <w:rPr>
          <w:rFonts w:ascii="Times New Roman" w:hAnsi="Times New Roman" w:cs="Times New Roman"/>
          <w:sz w:val="20"/>
          <w:szCs w:val="20"/>
        </w:rPr>
        <w:t>»)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 xml:space="preserve">Стаж выполнения функций </w:t>
      </w:r>
      <w:proofErr w:type="spellStart"/>
      <w:r w:rsidRPr="0074439E">
        <w:rPr>
          <w:rFonts w:ascii="Times New Roman" w:hAnsi="Times New Roman" w:cs="Times New Roman"/>
          <w:sz w:val="24"/>
          <w:szCs w:val="24"/>
        </w:rPr>
        <w:t>эпизоотолога</w:t>
      </w:r>
      <w:proofErr w:type="spellEnd"/>
      <w:r w:rsidRPr="0074439E">
        <w:rPr>
          <w:rFonts w:ascii="Times New Roman" w:hAnsi="Times New Roman" w:cs="Times New Roman"/>
          <w:sz w:val="24"/>
          <w:szCs w:val="24"/>
        </w:rPr>
        <w:t xml:space="preserve"> составляет - ___________.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>выдвигающей организации</w:t>
      </w:r>
      <w:r w:rsidRPr="0074439E">
        <w:rPr>
          <w:rFonts w:ascii="Times New Roman" w:hAnsi="Times New Roman" w:cs="Times New Roman"/>
          <w:sz w:val="24"/>
          <w:szCs w:val="24"/>
        </w:rPr>
        <w:tab/>
      </w:r>
      <w:r w:rsidRPr="0074439E">
        <w:rPr>
          <w:rFonts w:ascii="Times New Roman" w:hAnsi="Times New Roman" w:cs="Times New Roman"/>
          <w:sz w:val="24"/>
          <w:szCs w:val="24"/>
        </w:rPr>
        <w:tab/>
      </w:r>
      <w:r w:rsidRPr="0074439E">
        <w:rPr>
          <w:rFonts w:ascii="Times New Roman" w:hAnsi="Times New Roman" w:cs="Times New Roman"/>
          <w:sz w:val="24"/>
          <w:szCs w:val="24"/>
        </w:rPr>
        <w:tab/>
      </w:r>
      <w:r w:rsidRPr="0074439E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4439E">
        <w:rPr>
          <w:rFonts w:ascii="Times New Roman" w:hAnsi="Times New Roman" w:cs="Times New Roman"/>
          <w:sz w:val="24"/>
          <w:szCs w:val="24"/>
        </w:rPr>
        <w:tab/>
        <w:t xml:space="preserve">        (расшифровка подписи)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39E">
        <w:rPr>
          <w:rFonts w:ascii="Times New Roman" w:hAnsi="Times New Roman" w:cs="Times New Roman"/>
          <w:sz w:val="24"/>
          <w:szCs w:val="24"/>
        </w:rPr>
        <w:t>М.П.</w:t>
      </w: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4439E" w:rsidSect="00763C00">
      <w:headerReference w:type="default" r:id="rId8"/>
      <w:pgSz w:w="11905" w:h="16838"/>
      <w:pgMar w:top="1134" w:right="850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94" w:rsidRDefault="00766694" w:rsidP="00763C00">
      <w:pPr>
        <w:spacing w:after="0" w:line="240" w:lineRule="auto"/>
      </w:pPr>
      <w:r>
        <w:separator/>
      </w:r>
    </w:p>
  </w:endnote>
  <w:endnote w:type="continuationSeparator" w:id="0">
    <w:p w:rsidR="00766694" w:rsidRDefault="00766694" w:rsidP="007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94" w:rsidRDefault="00766694" w:rsidP="00763C00">
      <w:pPr>
        <w:spacing w:after="0" w:line="240" w:lineRule="auto"/>
      </w:pPr>
      <w:r>
        <w:separator/>
      </w:r>
    </w:p>
  </w:footnote>
  <w:footnote w:type="continuationSeparator" w:id="0">
    <w:p w:rsidR="00766694" w:rsidRDefault="00766694" w:rsidP="007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38583"/>
      <w:docPartObj>
        <w:docPartGallery w:val="Page Numbers (Top of Page)"/>
        <w:docPartUnique/>
      </w:docPartObj>
    </w:sdtPr>
    <w:sdtEndPr/>
    <w:sdtContent>
      <w:p w:rsidR="00763C00" w:rsidRDefault="00763C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71">
          <w:rPr>
            <w:noProof/>
          </w:rPr>
          <w:t>3</w:t>
        </w:r>
        <w:r>
          <w:fldChar w:fldCharType="end"/>
        </w:r>
      </w:p>
    </w:sdtContent>
  </w:sdt>
  <w:p w:rsidR="00763C00" w:rsidRPr="00763C00" w:rsidRDefault="00763C00" w:rsidP="00763C0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99"/>
    <w:rsid w:val="00050ED9"/>
    <w:rsid w:val="000B121D"/>
    <w:rsid w:val="000B26CA"/>
    <w:rsid w:val="000C20DD"/>
    <w:rsid w:val="000D3CE7"/>
    <w:rsid w:val="00140E99"/>
    <w:rsid w:val="001645F8"/>
    <w:rsid w:val="001F6161"/>
    <w:rsid w:val="00210B83"/>
    <w:rsid w:val="00227A21"/>
    <w:rsid w:val="00241D1B"/>
    <w:rsid w:val="002B0137"/>
    <w:rsid w:val="003639F5"/>
    <w:rsid w:val="003A01D3"/>
    <w:rsid w:val="003A3761"/>
    <w:rsid w:val="003C4E21"/>
    <w:rsid w:val="00411F44"/>
    <w:rsid w:val="00414C61"/>
    <w:rsid w:val="00416328"/>
    <w:rsid w:val="004238A4"/>
    <w:rsid w:val="00454C56"/>
    <w:rsid w:val="00470887"/>
    <w:rsid w:val="004D6271"/>
    <w:rsid w:val="004D6382"/>
    <w:rsid w:val="004E41CA"/>
    <w:rsid w:val="00506A99"/>
    <w:rsid w:val="00535C34"/>
    <w:rsid w:val="00540CB9"/>
    <w:rsid w:val="0054481F"/>
    <w:rsid w:val="00587E6B"/>
    <w:rsid w:val="00596F71"/>
    <w:rsid w:val="00604FFF"/>
    <w:rsid w:val="00612A52"/>
    <w:rsid w:val="00620F96"/>
    <w:rsid w:val="006509A1"/>
    <w:rsid w:val="006539D7"/>
    <w:rsid w:val="00657078"/>
    <w:rsid w:val="00676887"/>
    <w:rsid w:val="0069635C"/>
    <w:rsid w:val="0074439E"/>
    <w:rsid w:val="0075581A"/>
    <w:rsid w:val="00763C00"/>
    <w:rsid w:val="00766694"/>
    <w:rsid w:val="00790941"/>
    <w:rsid w:val="007A0824"/>
    <w:rsid w:val="007A3D04"/>
    <w:rsid w:val="008E403C"/>
    <w:rsid w:val="009054DC"/>
    <w:rsid w:val="00910215"/>
    <w:rsid w:val="009407BA"/>
    <w:rsid w:val="009600BD"/>
    <w:rsid w:val="009D18E7"/>
    <w:rsid w:val="00A93A1C"/>
    <w:rsid w:val="00B216EA"/>
    <w:rsid w:val="00B45EB2"/>
    <w:rsid w:val="00B779A1"/>
    <w:rsid w:val="00BC7AC9"/>
    <w:rsid w:val="00BD0E68"/>
    <w:rsid w:val="00BD3E27"/>
    <w:rsid w:val="00C35F1A"/>
    <w:rsid w:val="00C66816"/>
    <w:rsid w:val="00CA28D9"/>
    <w:rsid w:val="00D22A5D"/>
    <w:rsid w:val="00D5690C"/>
    <w:rsid w:val="00DC522B"/>
    <w:rsid w:val="00E55A48"/>
    <w:rsid w:val="00E82095"/>
    <w:rsid w:val="00FC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4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C00"/>
  </w:style>
  <w:style w:type="paragraph" w:styleId="a6">
    <w:name w:val="footer"/>
    <w:basedOn w:val="a"/>
    <w:link w:val="a7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4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C00"/>
  </w:style>
  <w:style w:type="paragraph" w:styleId="a6">
    <w:name w:val="footer"/>
    <w:basedOn w:val="a"/>
    <w:link w:val="a7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8D85-B25C-47E0-9738-88EEEE7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Белова Наталия Николаевна</dc:creator>
  <cp:lastModifiedBy>Госветслужба Чувашии Вахромеева Наталья Валерьевна</cp:lastModifiedBy>
  <cp:revision>2</cp:revision>
  <dcterms:created xsi:type="dcterms:W3CDTF">2021-06-04T08:51:00Z</dcterms:created>
  <dcterms:modified xsi:type="dcterms:W3CDTF">2021-06-04T08:51:00Z</dcterms:modified>
</cp:coreProperties>
</file>